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Default="00685123" w:rsidP="003047EF">
      <w:pPr>
        <w:pStyle w:val="tytuinformacji"/>
      </w:pPr>
      <w:r w:rsidRPr="00876337">
        <w:t>Wskaźniki cen towarów i usług konsumpcyjnych w</w:t>
      </w:r>
      <w:r w:rsidR="00A90732">
        <w:t xml:space="preserve"> grudniu </w:t>
      </w:r>
      <w:r w:rsidR="00876337" w:rsidRPr="00876337">
        <w:t>2019</w:t>
      </w:r>
      <w:r w:rsidR="00EE696D" w:rsidRPr="00876337">
        <w:t xml:space="preserve"> r.</w:t>
      </w:r>
    </w:p>
    <w:p w:rsidR="00DA0C7E" w:rsidRPr="00DA0C7E" w:rsidRDefault="00DA0C7E" w:rsidP="003047EF">
      <w:pPr>
        <w:pStyle w:val="tytuinformacji"/>
        <w:rPr>
          <w:sz w:val="19"/>
          <w:szCs w:val="19"/>
        </w:rPr>
      </w:pPr>
    </w:p>
    <w:p w:rsidR="0061655B" w:rsidRDefault="009A206F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2pt;width:2in;height:95.6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9A206F" w:rsidRPr="00D538E4" w:rsidRDefault="009A206F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0084162E" wp14:editId="66538BB2">
                        <wp:extent cx="334645" cy="334645"/>
                        <wp:effectExtent l="0" t="0" r="8255" b="8255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4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9A206F" w:rsidRDefault="009A206F" w:rsidP="00A27522">
                  <w:pPr>
                    <w:pStyle w:val="tekstnaniebieskimtle"/>
                  </w:pPr>
                  <w:r>
                    <w:t xml:space="preserve">wzrost w porównaniu </w:t>
                  </w:r>
                </w:p>
                <w:p w:rsidR="009A206F" w:rsidRDefault="009A206F" w:rsidP="00A27522">
                  <w:pPr>
                    <w:pStyle w:val="tekstnaniebieskimtle"/>
                  </w:pPr>
                  <w:r>
                    <w:t xml:space="preserve">z analogicznym miesiącem </w:t>
                  </w:r>
                </w:p>
                <w:p w:rsidR="009A206F" w:rsidRPr="00D538E4" w:rsidRDefault="009A206F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E24A25">
        <w:t>Ceny t</w:t>
      </w:r>
      <w:r w:rsidR="00A27522" w:rsidRPr="00E24A25">
        <w:t>o</w:t>
      </w:r>
      <w:r w:rsidR="00E24A25" w:rsidRPr="00E24A25">
        <w:t xml:space="preserve">warów i usług konsumpcyjnych w grudniu </w:t>
      </w:r>
      <w:r w:rsidR="00D538E4" w:rsidRPr="00E24A25">
        <w:t>201</w:t>
      </w:r>
      <w:r w:rsidR="006D5C42" w:rsidRPr="00E24A25">
        <w:t>9</w:t>
      </w:r>
      <w:r w:rsidR="000F2650" w:rsidRPr="00E24A25">
        <w:t xml:space="preserve"> r. </w:t>
      </w:r>
      <w:r w:rsidR="00E24A25" w:rsidRPr="00E24A25">
        <w:t>w porównaniu z analo</w:t>
      </w:r>
      <w:r w:rsidR="00E24A25" w:rsidRPr="00E24A25">
        <w:softHyphen/>
        <w:t xml:space="preserve">gicznym miesiącem ub. roku wzrosły o </w:t>
      </w:r>
      <w:r w:rsidR="00E24A25">
        <w:t>3,4</w:t>
      </w:r>
      <w:r w:rsidR="00E24A25" w:rsidRPr="00E24A25">
        <w:t xml:space="preserve">% (przy wzroście cen usług – o </w:t>
      </w:r>
      <w:r w:rsidR="00E24A25">
        <w:t>6,1</w:t>
      </w:r>
      <w:r w:rsidR="00145121">
        <w:t xml:space="preserve">% </w:t>
      </w:r>
      <w:r w:rsidR="00E24A25" w:rsidRPr="00E24A25">
        <w:t>i</w:t>
      </w:r>
      <w:r w:rsidR="00E24A25">
        <w:t> </w:t>
      </w:r>
      <w:r w:rsidR="00E24A25" w:rsidRPr="00E24A25">
        <w:t xml:space="preserve">towarów – o </w:t>
      </w:r>
      <w:r w:rsidR="00E24A25">
        <w:t>2,4</w:t>
      </w:r>
      <w:r w:rsidR="00E24A25" w:rsidRPr="00E24A25">
        <w:t>%).</w:t>
      </w:r>
      <w:r w:rsidR="00917CCF" w:rsidRPr="00A90732">
        <w:rPr>
          <w:highlight w:val="yellow"/>
        </w:rPr>
        <w:br/>
      </w:r>
      <w:r w:rsidR="00E24A25" w:rsidRPr="00E24A25">
        <w:t>W stosunku do poprzedniego miesiąca ceny towarów i</w:t>
      </w:r>
      <w:r w:rsidR="00E24A25">
        <w:t> </w:t>
      </w:r>
      <w:r w:rsidR="00E24A25" w:rsidRPr="00E24A25">
        <w:t xml:space="preserve">usług wzrosły </w:t>
      </w:r>
      <w:r w:rsidR="006D6B72" w:rsidRPr="00E24A25">
        <w:t>o</w:t>
      </w:r>
      <w:r w:rsidR="00D538E4" w:rsidRPr="00E24A25">
        <w:t xml:space="preserve"> </w:t>
      </w:r>
      <w:r w:rsidR="00E24A25" w:rsidRPr="00E24A25">
        <w:t>0,8</w:t>
      </w:r>
      <w:r w:rsidR="00D538E4" w:rsidRPr="00E24A25">
        <w:t>% (w tym</w:t>
      </w:r>
      <w:r w:rsidR="00AA569E" w:rsidRPr="00E24A25">
        <w:t xml:space="preserve"> usług </w:t>
      </w:r>
      <w:r w:rsidR="00D538E4" w:rsidRPr="00E24A25">
        <w:t>–</w:t>
      </w:r>
      <w:r w:rsidR="00B94737" w:rsidRPr="00E24A25">
        <w:t xml:space="preserve"> </w:t>
      </w:r>
      <w:r w:rsidR="00D538E4" w:rsidRPr="00E24A25">
        <w:t>o </w:t>
      </w:r>
      <w:r w:rsidR="00E24A25">
        <w:t>1</w:t>
      </w:r>
      <w:r w:rsidR="00AA569E" w:rsidRPr="00E24A25">
        <w:t>,</w:t>
      </w:r>
      <w:r w:rsidR="00E24A25">
        <w:t>5</w:t>
      </w:r>
      <w:r w:rsidR="00D538E4" w:rsidRPr="00E24A25">
        <w:t>% i </w:t>
      </w:r>
      <w:r w:rsidR="00AA569E" w:rsidRPr="00E24A25">
        <w:t>towarów</w:t>
      </w:r>
      <w:r w:rsidR="00EB73D7" w:rsidRPr="00E24A25">
        <w:t xml:space="preserve"> </w:t>
      </w:r>
      <w:r w:rsidR="00E24A25">
        <w:t>– o 0</w:t>
      </w:r>
      <w:r w:rsidR="00D538E4" w:rsidRPr="00E24A25">
        <w:t>,</w:t>
      </w:r>
      <w:r w:rsidR="00E24A25">
        <w:t>5</w:t>
      </w:r>
      <w:r w:rsidR="00D538E4" w:rsidRPr="00E24A25">
        <w:t>%).</w:t>
      </w:r>
    </w:p>
    <w:p w:rsidR="00A27522" w:rsidRDefault="00A27522" w:rsidP="00CF08EF">
      <w:pPr>
        <w:pStyle w:val="LID"/>
      </w:pPr>
    </w:p>
    <w:p w:rsidR="000B60D7" w:rsidRDefault="00A27522" w:rsidP="00A90732">
      <w:pPr>
        <w:pStyle w:val="tytuwykresu"/>
        <w:spacing w:before="0" w:after="0"/>
        <w:rPr>
          <w:bCs/>
          <w:shd w:val="clear" w:color="auto" w:fill="FFFFFF"/>
        </w:rPr>
      </w:pPr>
      <w:r w:rsidRPr="006D5C42">
        <w:t>Tablica 1.</w:t>
      </w:r>
      <w:r w:rsidRPr="006D5C42">
        <w:rPr>
          <w:shd w:val="clear" w:color="auto" w:fill="FFFFFF"/>
        </w:rPr>
        <w:t xml:space="preserve"> </w:t>
      </w:r>
      <w:r w:rsidRPr="006D5C42">
        <w:rPr>
          <w:bCs/>
          <w:shd w:val="clear" w:color="auto" w:fill="FFFFFF"/>
        </w:rPr>
        <w:t>Wskaźniki cen towarów i usług konsumpcyjnych w</w:t>
      </w:r>
      <w:r w:rsidR="00A90732">
        <w:rPr>
          <w:bCs/>
          <w:shd w:val="clear" w:color="auto" w:fill="FFFFFF"/>
        </w:rPr>
        <w:t xml:space="preserve"> grudniu </w:t>
      </w:r>
      <w:r w:rsidRPr="006D5C42">
        <w:t>2019 </w:t>
      </w:r>
      <w:r w:rsidRPr="006D5C42">
        <w:rPr>
          <w:bCs/>
          <w:shd w:val="clear" w:color="auto" w:fill="FFFFFF"/>
        </w:rPr>
        <w:t>r.</w:t>
      </w:r>
    </w:p>
    <w:p w:rsidR="009A206F" w:rsidRDefault="009A206F" w:rsidP="00A90732">
      <w:pPr>
        <w:pStyle w:val="tytuwykresu"/>
        <w:spacing w:before="0" w:after="0"/>
        <w:rPr>
          <w:bCs/>
          <w:shd w:val="clear" w:color="auto" w:fill="FFFFFF"/>
        </w:rPr>
      </w:pPr>
    </w:p>
    <w:tbl>
      <w:tblPr>
        <w:tblStyle w:val="Siatkatabelijasna112"/>
        <w:tblpPr w:leftFromText="141" w:rightFromText="141" w:vertAnchor="text" w:horzAnchor="margin" w:tblpY="201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0"/>
        <w:gridCol w:w="1099"/>
        <w:gridCol w:w="992"/>
        <w:gridCol w:w="992"/>
        <w:gridCol w:w="992"/>
        <w:gridCol w:w="993"/>
        <w:gridCol w:w="945"/>
      </w:tblGrid>
      <w:tr w:rsidR="000B60D7" w:rsidRPr="00A90732" w:rsidTr="000B60D7">
        <w:trPr>
          <w:cantSplit/>
          <w:trHeight w:val="367"/>
        </w:trPr>
        <w:tc>
          <w:tcPr>
            <w:tcW w:w="2270" w:type="dxa"/>
            <w:vMerge w:val="restart"/>
            <w:vAlign w:val="center"/>
          </w:tcPr>
          <w:p w:rsidR="000B60D7" w:rsidRPr="00A90732" w:rsidRDefault="000B60D7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907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91" w:type="dxa"/>
            <w:gridSpan w:val="2"/>
            <w:vAlign w:val="center"/>
          </w:tcPr>
          <w:p w:rsidR="000B60D7" w:rsidRPr="00A90732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1984" w:type="dxa"/>
            <w:gridSpan w:val="2"/>
          </w:tcPr>
          <w:p w:rsidR="000B60D7" w:rsidRPr="00A90732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-XI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993" w:type="dxa"/>
          </w:tcPr>
          <w:p w:rsidR="000B60D7" w:rsidRPr="00A90732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9073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II</w:t>
            </w: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0B60D7" w:rsidRPr="00A90732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907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0B60D7" w:rsidRPr="00A90732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907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XI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  <w:r w:rsidRPr="00A907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Pr="00A907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0B60D7" w:rsidRPr="00A90732" w:rsidTr="00145121">
        <w:trPr>
          <w:cantSplit/>
          <w:trHeight w:val="57"/>
        </w:trPr>
        <w:tc>
          <w:tcPr>
            <w:tcW w:w="22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8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 2019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-XII 2018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-IX 2019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9073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II 201</w:t>
            </w: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A9073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A90732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17625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A90732" w:rsidRDefault="00417625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17625" w:rsidRPr="00417625" w:rsidRDefault="00417625" w:rsidP="00B250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7625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417625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A90732" w:rsidRDefault="00417625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A90732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417625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A90732" w:rsidRDefault="00417625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A90732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17625" w:rsidRPr="00FD39F6" w:rsidRDefault="00417625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A907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</w:t>
            </w: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FD39F6" w:rsidRPr="00A90732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A90732" w:rsidRDefault="00FD39F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90732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99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FD39F6" w:rsidRPr="00FD39F6" w:rsidRDefault="00FD39F6" w:rsidP="00B250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39F6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</w:tbl>
    <w:p w:rsidR="000B60D7" w:rsidRDefault="000B60D7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D39F6" w:rsidRDefault="00FD39F6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A07F00" w:rsidRPr="00CD352D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C11CBD" w:rsidRDefault="00A07F00" w:rsidP="00285768">
      <w:r w:rsidRPr="00A60AEE">
        <w:t>W</w:t>
      </w:r>
      <w:r w:rsidR="00A90732">
        <w:t xml:space="preserve"> grudniu </w:t>
      </w:r>
      <w:r w:rsidRPr="005316C2">
        <w:t xml:space="preserve">br. w porównaniu z poprzednim miesiącem największy wpływ na wskaźnik cen </w:t>
      </w:r>
      <w:r w:rsidR="00917CCF" w:rsidRPr="005316C2">
        <w:br/>
      </w:r>
      <w:r w:rsidRPr="005316C2">
        <w:t xml:space="preserve">towarów i usług konsumpcyjnych ogółem miały </w:t>
      </w:r>
      <w:r w:rsidR="005316C2" w:rsidRPr="005316C2">
        <w:t>wyższe</w:t>
      </w:r>
      <w:r w:rsidRPr="005316C2">
        <w:t xml:space="preserve"> ceny </w:t>
      </w:r>
      <w:r w:rsidR="00F04C11" w:rsidRPr="005316C2">
        <w:t xml:space="preserve">w zakresie </w:t>
      </w:r>
      <w:r w:rsidR="00A60AEE" w:rsidRPr="005316C2">
        <w:t xml:space="preserve">transportu </w:t>
      </w:r>
      <w:r w:rsidR="00FA0677" w:rsidRPr="005316C2">
        <w:t>(o </w:t>
      </w:r>
      <w:r w:rsidR="005316C2" w:rsidRPr="005316C2">
        <w:t>3,8</w:t>
      </w:r>
      <w:r w:rsidR="006920EA" w:rsidRPr="005316C2">
        <w:t>%)</w:t>
      </w:r>
      <w:r w:rsidR="005316C2">
        <w:t xml:space="preserve"> </w:t>
      </w:r>
      <w:r w:rsidR="005316C2" w:rsidRPr="005316C2">
        <w:t>i</w:t>
      </w:r>
      <w:r w:rsidR="005316C2">
        <w:t> </w:t>
      </w:r>
      <w:r w:rsidR="005316C2" w:rsidRPr="005316C2">
        <w:t>żywności (o 1,3</w:t>
      </w:r>
      <w:r w:rsidR="006920EA" w:rsidRPr="005316C2">
        <w:t>%)</w:t>
      </w:r>
      <w:r w:rsidR="00B611C1" w:rsidRPr="005316C2">
        <w:t xml:space="preserve">, </w:t>
      </w:r>
      <w:r w:rsidRPr="005316C2">
        <w:t xml:space="preserve">które </w:t>
      </w:r>
      <w:r w:rsidR="005316C2" w:rsidRPr="005316C2">
        <w:t xml:space="preserve">podwyższyły </w:t>
      </w:r>
      <w:r w:rsidR="00B611C1" w:rsidRPr="005316C2">
        <w:t>wskaźnik odpowi</w:t>
      </w:r>
      <w:r w:rsidR="005316C2" w:rsidRPr="005316C2">
        <w:t>ednio o 0,3</w:t>
      </w:r>
      <w:r w:rsidR="00A60AEE" w:rsidRPr="005316C2">
        <w:t>7</w:t>
      </w:r>
      <w:r w:rsidR="00DE64C5" w:rsidRPr="005316C2">
        <w:t xml:space="preserve"> p. proc.</w:t>
      </w:r>
      <w:r w:rsidR="008C1A52" w:rsidRPr="005316C2">
        <w:t xml:space="preserve"> </w:t>
      </w:r>
      <w:r w:rsidR="00030ACD" w:rsidRPr="005316C2">
        <w:t>i </w:t>
      </w:r>
      <w:r w:rsidR="005316C2" w:rsidRPr="005316C2">
        <w:t>0,31</w:t>
      </w:r>
      <w:r w:rsidR="003A7D83" w:rsidRPr="005316C2">
        <w:t> </w:t>
      </w:r>
      <w:r w:rsidR="00DE64C5" w:rsidRPr="005316C2">
        <w:t>p. </w:t>
      </w:r>
      <w:r w:rsidR="00B611C1" w:rsidRPr="005316C2">
        <w:t>proc.</w:t>
      </w:r>
      <w:r w:rsidR="00B611C1" w:rsidRPr="00A90732">
        <w:rPr>
          <w:highlight w:val="yellow"/>
        </w:rPr>
        <w:t xml:space="preserve"> </w:t>
      </w:r>
      <w:r w:rsidR="005316C2" w:rsidRPr="005316C2">
        <w:t>Niższe</w:t>
      </w:r>
      <w:r w:rsidRPr="005316C2">
        <w:t xml:space="preserve"> ceny </w:t>
      </w:r>
      <w:r w:rsidR="00B611C1" w:rsidRPr="005316C2">
        <w:t xml:space="preserve">odzieży i obuwia </w:t>
      </w:r>
      <w:r w:rsidR="00486EE6" w:rsidRPr="005316C2">
        <w:t xml:space="preserve">(o </w:t>
      </w:r>
      <w:r w:rsidR="005316C2" w:rsidRPr="005316C2">
        <w:t>0,8</w:t>
      </w:r>
      <w:r w:rsidR="00486EE6" w:rsidRPr="005316C2">
        <w:t xml:space="preserve">%) </w:t>
      </w:r>
      <w:r w:rsidR="005316C2" w:rsidRPr="005316C2">
        <w:t>obniżyły</w:t>
      </w:r>
      <w:r w:rsidRPr="005316C2">
        <w:t xml:space="preserve"> ten wskaźnik</w:t>
      </w:r>
      <w:bookmarkStart w:id="0" w:name="_GoBack"/>
      <w:bookmarkEnd w:id="0"/>
      <w:r w:rsidRPr="005316C2">
        <w:t xml:space="preserve"> </w:t>
      </w:r>
      <w:r w:rsidR="005316C2" w:rsidRPr="005316C2">
        <w:t>o 0,04</w:t>
      </w:r>
      <w:r w:rsidR="00B611C1" w:rsidRPr="005316C2">
        <w:t xml:space="preserve"> p. proc</w:t>
      </w:r>
      <w:r w:rsidR="005316C2" w:rsidRPr="005316C2">
        <w:t>.</w:t>
      </w:r>
      <w:r w:rsidR="00917CCF" w:rsidRPr="00A90732">
        <w:rPr>
          <w:highlight w:val="yellow"/>
        </w:rPr>
        <w:br/>
      </w:r>
      <w:r w:rsidRPr="005316C2">
        <w:t xml:space="preserve">W porównaniu z miesiącem analogicznym poprzedniego roku wyższe ceny </w:t>
      </w:r>
      <w:r w:rsidR="00EC2274" w:rsidRPr="005316C2">
        <w:t>żywności</w:t>
      </w:r>
      <w:r w:rsidR="005762F6" w:rsidRPr="005316C2">
        <w:t xml:space="preserve"> </w:t>
      </w:r>
      <w:r w:rsidRPr="005316C2">
        <w:t>(o </w:t>
      </w:r>
      <w:r w:rsidR="005316C2" w:rsidRPr="005316C2">
        <w:t>7</w:t>
      </w:r>
      <w:r w:rsidR="00C11CBD" w:rsidRPr="005316C2">
        <w:t>,</w:t>
      </w:r>
      <w:r w:rsidR="005316C2" w:rsidRPr="005316C2">
        <w:t>5</w:t>
      </w:r>
      <w:r w:rsidR="00674A8B" w:rsidRPr="005316C2">
        <w:t>%)</w:t>
      </w:r>
      <w:r w:rsidR="004B4C23">
        <w:t>,</w:t>
      </w:r>
      <w:r w:rsidR="00C11CBD" w:rsidRPr="005316C2">
        <w:t xml:space="preserve"> </w:t>
      </w:r>
      <w:r w:rsidR="00AB27B9" w:rsidRPr="004B4C23">
        <w:t xml:space="preserve">w zakresie </w:t>
      </w:r>
      <w:r w:rsidR="0094622C" w:rsidRPr="004B4C23">
        <w:t xml:space="preserve">mieszkania </w:t>
      </w:r>
      <w:r w:rsidRPr="004B4C23">
        <w:t>(o</w:t>
      </w:r>
      <w:r w:rsidR="00C11CBD" w:rsidRPr="004B4C23">
        <w:t xml:space="preserve"> 1,6%)</w:t>
      </w:r>
      <w:r w:rsidR="004B4C23">
        <w:t>, restauracji i hoteli (o 5,4%) oraz rekreacji i kultury (o 3,6%)</w:t>
      </w:r>
      <w:r w:rsidR="00C11CBD" w:rsidRPr="004B4C23">
        <w:t xml:space="preserve"> </w:t>
      </w:r>
      <w:r w:rsidRPr="004B4C23">
        <w:t>pod</w:t>
      </w:r>
      <w:r w:rsidRPr="004B4C23">
        <w:softHyphen/>
      </w:r>
      <w:r w:rsidR="00D401C9" w:rsidRPr="004B4C23">
        <w:t>wyższyły</w:t>
      </w:r>
      <w:r w:rsidRPr="004B4C23">
        <w:t xml:space="preserve"> wskaźnik </w:t>
      </w:r>
      <w:r w:rsidR="00E82C7E" w:rsidRPr="004B4C23">
        <w:t>cen towarów i </w:t>
      </w:r>
      <w:r w:rsidR="00D401C9" w:rsidRPr="004B4C23">
        <w:t xml:space="preserve">usług konsumpcyjnych </w:t>
      </w:r>
      <w:r w:rsidRPr="004B4C23">
        <w:t>odpowiednio o </w:t>
      </w:r>
      <w:r w:rsidR="005316C2" w:rsidRPr="004B4C23">
        <w:t>1,69</w:t>
      </w:r>
      <w:r w:rsidRPr="004B4C23">
        <w:t xml:space="preserve"> p. proc.</w:t>
      </w:r>
      <w:r w:rsidR="004B4C23" w:rsidRPr="004B4C23">
        <w:t xml:space="preserve">, </w:t>
      </w:r>
      <w:r w:rsidR="00A06D23">
        <w:br/>
      </w:r>
      <w:r w:rsidR="004B4C23" w:rsidRPr="004B4C23">
        <w:t>0,41</w:t>
      </w:r>
      <w:r w:rsidR="00B250D5">
        <w:t xml:space="preserve"> </w:t>
      </w:r>
      <w:r w:rsidR="00B250D5" w:rsidRPr="004B4C23">
        <w:t>p. proc.</w:t>
      </w:r>
      <w:r w:rsidR="00A06D23">
        <w:t>,</w:t>
      </w:r>
      <w:r w:rsidR="00C11CBD" w:rsidRPr="004B4C23">
        <w:t xml:space="preserve"> </w:t>
      </w:r>
      <w:r w:rsidR="009D1423" w:rsidRPr="004B4C23">
        <w:t>0,</w:t>
      </w:r>
      <w:r w:rsidR="004B4C23" w:rsidRPr="004B4C23">
        <w:t>34</w:t>
      </w:r>
      <w:r w:rsidR="00FA0677" w:rsidRPr="004B4C23">
        <w:t> </w:t>
      </w:r>
      <w:r w:rsidR="009D1423" w:rsidRPr="004B4C23">
        <w:t>p. proc</w:t>
      </w:r>
      <w:r w:rsidRPr="004B4C23">
        <w:t>.</w:t>
      </w:r>
      <w:r w:rsidR="004B4C23" w:rsidRPr="004B4C23">
        <w:t xml:space="preserve"> i 0,23 p. proc.</w:t>
      </w:r>
      <w:r w:rsidRPr="004B4C23">
        <w:t xml:space="preserve"> </w:t>
      </w:r>
      <w:r w:rsidRPr="004B4C23">
        <w:rPr>
          <w:spacing w:val="-2"/>
        </w:rPr>
        <w:t>Niższe ceny</w:t>
      </w:r>
      <w:r w:rsidR="00C11CBD" w:rsidRPr="004B4C23">
        <w:rPr>
          <w:spacing w:val="-2"/>
        </w:rPr>
        <w:t xml:space="preserve"> odzieży i obuwia</w:t>
      </w:r>
      <w:r w:rsidR="003405A4" w:rsidRPr="004B4C23">
        <w:rPr>
          <w:spacing w:val="-2"/>
        </w:rPr>
        <w:t xml:space="preserve"> (o 1,</w:t>
      </w:r>
      <w:r w:rsidR="00C11CBD" w:rsidRPr="004B4C23">
        <w:rPr>
          <w:spacing w:val="-2"/>
        </w:rPr>
        <w:t>2</w:t>
      </w:r>
      <w:r w:rsidR="003405A4" w:rsidRPr="004B4C23">
        <w:rPr>
          <w:spacing w:val="-2"/>
        </w:rPr>
        <w:t>%)</w:t>
      </w:r>
      <w:r w:rsidR="00674A8B" w:rsidRPr="004B4C23">
        <w:rPr>
          <w:spacing w:val="-2"/>
        </w:rPr>
        <w:t xml:space="preserve"> </w:t>
      </w:r>
      <w:r w:rsidRPr="004B4C23">
        <w:rPr>
          <w:spacing w:val="-2"/>
        </w:rPr>
        <w:t xml:space="preserve">obniżyły </w:t>
      </w:r>
      <w:r w:rsidR="00D401C9" w:rsidRPr="004B4C23">
        <w:rPr>
          <w:spacing w:val="-2"/>
        </w:rPr>
        <w:t xml:space="preserve">ten </w:t>
      </w:r>
      <w:r w:rsidRPr="004B4C23">
        <w:rPr>
          <w:spacing w:val="-2"/>
        </w:rPr>
        <w:t>wskaźnik o</w:t>
      </w:r>
      <w:r w:rsidR="00A06D23">
        <w:rPr>
          <w:spacing w:val="-2"/>
        </w:rPr>
        <w:t> </w:t>
      </w:r>
      <w:r w:rsidR="00C11CBD" w:rsidRPr="004B4C23">
        <w:rPr>
          <w:spacing w:val="-2"/>
        </w:rPr>
        <w:t>0,06</w:t>
      </w:r>
      <w:r w:rsidR="00A06D23">
        <w:rPr>
          <w:spacing w:val="-2"/>
        </w:rPr>
        <w:t> </w:t>
      </w:r>
      <w:r w:rsidR="003A7D83" w:rsidRPr="004B4C23">
        <w:rPr>
          <w:spacing w:val="-2"/>
        </w:rPr>
        <w:t>p. </w:t>
      </w:r>
      <w:r w:rsidR="00CC6180" w:rsidRPr="004B4C23">
        <w:rPr>
          <w:spacing w:val="-2"/>
        </w:rPr>
        <w:t>proc</w:t>
      </w:r>
      <w:r w:rsidRPr="004B4C23">
        <w:rPr>
          <w:spacing w:val="-2"/>
        </w:rPr>
        <w:t>.</w:t>
      </w:r>
    </w:p>
    <w:p w:rsidR="00A07F00" w:rsidRPr="00876337" w:rsidRDefault="00A07F00" w:rsidP="00C27D75">
      <w:pPr>
        <w:rPr>
          <w:highlight w:val="yellow"/>
        </w:rPr>
      </w:pPr>
    </w:p>
    <w:p w:rsidR="00A07F00" w:rsidRPr="00AE777C" w:rsidRDefault="00AE777C" w:rsidP="00B617A5">
      <w:pPr>
        <w:pStyle w:val="tytuwykresu"/>
        <w:ind w:left="794" w:hanging="794"/>
        <w:rPr>
          <w:shd w:val="clear" w:color="auto" w:fill="FFFFFF"/>
        </w:rPr>
      </w:pPr>
      <w:r w:rsidRPr="00AE777C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D6FF81C" wp14:editId="2B8E23F0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5122800" cy="26604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00" w:rsidRPr="00AE777C">
        <w:t xml:space="preserve">Wykres </w:t>
      </w:r>
      <w:r w:rsidR="00761070" w:rsidRPr="00AE777C">
        <w:t>1</w:t>
      </w:r>
      <w:r w:rsidR="00A07F00" w:rsidRPr="00AE777C">
        <w:t>.</w:t>
      </w:r>
      <w:r w:rsidR="00A07F00" w:rsidRPr="00AE777C">
        <w:rPr>
          <w:shd w:val="clear" w:color="auto" w:fill="FFFFFF"/>
        </w:rPr>
        <w:t xml:space="preserve"> Wpływ zmian cen wybranych grup t</w:t>
      </w:r>
      <w:r w:rsidR="00A90732" w:rsidRPr="00AE777C">
        <w:rPr>
          <w:shd w:val="clear" w:color="auto" w:fill="FFFFFF"/>
        </w:rPr>
        <w:t xml:space="preserve">owarów i usług konsumpcyjnych w grudniu </w:t>
      </w:r>
      <w:r w:rsidR="00A07F00" w:rsidRPr="00AE777C">
        <w:rPr>
          <w:shd w:val="clear" w:color="auto" w:fill="FFFFFF"/>
        </w:rPr>
        <w:t>201</w:t>
      </w:r>
      <w:r w:rsidR="000B5393" w:rsidRPr="00AE777C">
        <w:rPr>
          <w:shd w:val="clear" w:color="auto" w:fill="FFFFFF"/>
        </w:rPr>
        <w:t>9</w:t>
      </w:r>
      <w:r w:rsidR="00A07F00" w:rsidRPr="00AE777C">
        <w:rPr>
          <w:shd w:val="clear" w:color="auto" w:fill="FFFFFF"/>
        </w:rPr>
        <w:t xml:space="preserve"> r.</w:t>
      </w:r>
      <w:r w:rsidR="0051646A" w:rsidRPr="00AE777C">
        <w:rPr>
          <w:noProof/>
          <w:shd w:val="clear" w:color="auto" w:fill="FFFFFF"/>
          <w:lang w:eastAsia="pl-PL"/>
        </w:rPr>
        <w:br/>
        <w:t>(z</w:t>
      </w:r>
      <w:r w:rsidR="0051646A" w:rsidRPr="00AE777C">
        <w:rPr>
          <w:shd w:val="clear" w:color="auto" w:fill="FFFFFF"/>
        </w:rPr>
        <w:t>miana w p. proc. do okresu poprzedniego)</w:t>
      </w:r>
    </w:p>
    <w:p w:rsidR="00F60B5D" w:rsidRPr="00C27CB6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C27CB6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666DED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070578E5" wp14:editId="77FBA056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6F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9A206F" w:rsidRPr="00BF2F65" w:rsidRDefault="009A206F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666DED">
        <w:rPr>
          <w:b/>
          <w:spacing w:val="-2"/>
          <w:sz w:val="18"/>
        </w:rPr>
        <w:t xml:space="preserve">Wykres 2. System wag stosowany w obliczeniach wskaźników cen towarów i usług </w:t>
      </w:r>
      <w:r w:rsidRPr="00666DED">
        <w:rPr>
          <w:b/>
          <w:spacing w:val="-2"/>
          <w:sz w:val="18"/>
        </w:rPr>
        <w:br/>
      </w:r>
      <w:r w:rsidR="00927AD2" w:rsidRPr="00666DED">
        <w:rPr>
          <w:b/>
          <w:spacing w:val="-2"/>
          <w:sz w:val="18"/>
        </w:rPr>
        <w:t>konsumpcyjnych w 2019</w:t>
      </w:r>
      <w:r w:rsidR="005F4399" w:rsidRPr="00666DED">
        <w:rPr>
          <w:b/>
          <w:spacing w:val="-2"/>
          <w:sz w:val="18"/>
        </w:rPr>
        <w:t xml:space="preserve"> r.</w:t>
      </w:r>
      <w:r w:rsidR="00C73B5E" w:rsidRPr="00C27CB6">
        <w:rPr>
          <w:highlight w:val="yellow"/>
        </w:rPr>
        <w:br w:type="page"/>
      </w:r>
    </w:p>
    <w:p w:rsidR="003A440F" w:rsidRPr="00C27CB6" w:rsidRDefault="00171DA5" w:rsidP="00C27D75">
      <w:pPr>
        <w:pStyle w:val="tytuwykresu"/>
        <w:rPr>
          <w:b w:val="0"/>
          <w:noProof/>
          <w:highlight w:val="yellow"/>
          <w:shd w:val="clear" w:color="auto" w:fill="FFFFFF"/>
          <w:lang w:eastAsia="pl-PL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0" wp14:anchorId="0B42F776" wp14:editId="231C12DB">
            <wp:simplePos x="0" y="0"/>
            <wp:positionH relativeFrom="column">
              <wp:posOffset>0</wp:posOffset>
            </wp:positionH>
            <wp:positionV relativeFrom="paragraph">
              <wp:posOffset>282161</wp:posOffset>
            </wp:positionV>
            <wp:extent cx="5112000" cy="2530800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C110DB">
        <w:t xml:space="preserve">Wykres </w:t>
      </w:r>
      <w:r w:rsidR="00CF08EF" w:rsidRPr="00C110DB">
        <w:t>3</w:t>
      </w:r>
      <w:r w:rsidR="003A440F" w:rsidRPr="00C110DB">
        <w:t>.</w:t>
      </w:r>
      <w:r w:rsidR="003A440F" w:rsidRPr="00C110DB">
        <w:rPr>
          <w:shd w:val="clear" w:color="auto" w:fill="FFFFFF"/>
        </w:rPr>
        <w:t xml:space="preserve"> C</w:t>
      </w:r>
      <w:r w:rsidR="003A440F" w:rsidRPr="00C110DB">
        <w:rPr>
          <w:bCs/>
          <w:shd w:val="clear" w:color="auto" w:fill="FFFFFF"/>
        </w:rPr>
        <w:t xml:space="preserve">eny towarów i usług konsumpcyjnych </w:t>
      </w:r>
      <w:r w:rsidR="003A440F" w:rsidRPr="00C110DB">
        <w:rPr>
          <w:shd w:val="clear" w:color="auto" w:fill="FFFFFF"/>
        </w:rPr>
        <w:t>(zmiana w % do okresu poprzedniego)</w:t>
      </w:r>
      <w:r w:rsidR="003A440F" w:rsidRPr="00C110DB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C27CB6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C27CB6" w:rsidRDefault="009A206F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9A206F" w:rsidRPr="00BF2F65" w:rsidRDefault="009A206F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grudniu 2019 r. wskaźnik cen towarów i usług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konsumpcyjnych znajdował się w granicach odchyleń od celu inflacyjnego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E67A17">
        <w:t xml:space="preserve">Wykres </w:t>
      </w:r>
      <w:r w:rsidR="00CF08EF" w:rsidRPr="00E67A17">
        <w:t>4</w:t>
      </w:r>
      <w:r w:rsidR="00034160" w:rsidRPr="00E67A17">
        <w:t>.</w:t>
      </w:r>
      <w:r w:rsidR="00034160" w:rsidRPr="00E67A17">
        <w:rPr>
          <w:shd w:val="clear" w:color="auto" w:fill="FFFFFF"/>
        </w:rPr>
        <w:t xml:space="preserve"> C</w:t>
      </w:r>
      <w:r w:rsidR="00034160" w:rsidRPr="00E67A17">
        <w:rPr>
          <w:bCs/>
          <w:shd w:val="clear" w:color="auto" w:fill="FFFFFF"/>
        </w:rPr>
        <w:t xml:space="preserve">eny towarów i usług konsumpcyjnych </w:t>
      </w:r>
      <w:r w:rsidR="000609C1" w:rsidRPr="00E67A17">
        <w:rPr>
          <w:bCs/>
          <w:shd w:val="clear" w:color="auto" w:fill="FFFFFF"/>
        </w:rPr>
        <w:br/>
      </w:r>
      <w:r w:rsidR="00034160" w:rsidRPr="00E67A17">
        <w:rPr>
          <w:shd w:val="clear" w:color="auto" w:fill="FFFFFF"/>
        </w:rPr>
        <w:t>(zmiana w % do analogicznego okresu roku poprzedniego)</w:t>
      </w:r>
    </w:p>
    <w:p w:rsidR="00034160" w:rsidRPr="00C27CB6" w:rsidRDefault="00696549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070C1CC0" wp14:editId="76B7A646">
            <wp:extent cx="5122545" cy="255968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206F" w:rsidRPr="009A206F" w:rsidRDefault="009A206F" w:rsidP="000609C1">
      <w:pPr>
        <w:pStyle w:val="tytuwykresu"/>
        <w:ind w:left="822" w:hanging="822"/>
        <w:rPr>
          <w:b w:val="0"/>
        </w:rPr>
      </w:pPr>
    </w:p>
    <w:p w:rsidR="001E7DBB" w:rsidRPr="00CD352D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3A7D83">
        <w:t xml:space="preserve">Wykres </w:t>
      </w:r>
      <w:r w:rsidR="00CF08EF" w:rsidRPr="003A7D83">
        <w:t>5</w:t>
      </w:r>
      <w:r w:rsidRPr="003A7D83">
        <w:t>.</w:t>
      </w:r>
      <w:r w:rsidRPr="003A7D83">
        <w:rPr>
          <w:shd w:val="clear" w:color="auto" w:fill="FFFFFF"/>
        </w:rPr>
        <w:t xml:space="preserve"> </w:t>
      </w:r>
      <w:r w:rsidR="00761070" w:rsidRPr="003A7D83">
        <w:rPr>
          <w:bCs/>
          <w:shd w:val="clear" w:color="auto" w:fill="FFFFFF"/>
        </w:rPr>
        <w:t xml:space="preserve">Wskaźnik cen towarów i usług konsumpcyjnych (CPI) oraz </w:t>
      </w:r>
      <w:r w:rsidR="001E7DBB" w:rsidRPr="003A7D83">
        <w:rPr>
          <w:bCs/>
          <w:shd w:val="clear" w:color="auto" w:fill="FFFFFF"/>
        </w:rPr>
        <w:t>z</w:t>
      </w:r>
      <w:r w:rsidR="00761070" w:rsidRPr="003A7D83">
        <w:rPr>
          <w:bCs/>
          <w:shd w:val="clear" w:color="auto" w:fill="FFFFFF"/>
        </w:rPr>
        <w:t xml:space="preserve">harmonizowany </w:t>
      </w:r>
      <w:r w:rsidR="001E7DBB" w:rsidRPr="003A7D83">
        <w:rPr>
          <w:bCs/>
          <w:shd w:val="clear" w:color="auto" w:fill="FFFFFF"/>
        </w:rPr>
        <w:t xml:space="preserve">wskaźnik </w:t>
      </w:r>
      <w:r w:rsidR="00511F19" w:rsidRPr="003A7D83">
        <w:rPr>
          <w:bCs/>
          <w:shd w:val="clear" w:color="auto" w:fill="FFFFFF"/>
        </w:rPr>
        <w:br/>
      </w:r>
      <w:r w:rsidR="001E7DBB" w:rsidRPr="003A7D83">
        <w:rPr>
          <w:bCs/>
          <w:shd w:val="clear" w:color="auto" w:fill="FFFFFF"/>
        </w:rPr>
        <w:t xml:space="preserve">cen konsumpcyjnych (HICP) </w:t>
      </w:r>
      <w:r w:rsidR="001E7DBB" w:rsidRPr="003A7D83">
        <w:rPr>
          <w:shd w:val="clear" w:color="auto" w:fill="FFFFFF"/>
        </w:rPr>
        <w:t>(zmiana w % do analogicznego okresu roku poprzedniego)</w:t>
      </w:r>
    </w:p>
    <w:p w:rsidR="00820461" w:rsidRPr="00876337" w:rsidRDefault="000A0FD3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876337">
        <w:rPr>
          <w:sz w:val="18"/>
          <w:highlight w:val="yellow"/>
        </w:rPr>
        <w:t xml:space="preserve"> </w:t>
      </w:r>
      <w:r w:rsidR="005A6C7D">
        <w:rPr>
          <w:noProof/>
          <w:lang w:val="en-GB" w:eastAsia="en-GB"/>
        </w:rPr>
        <w:drawing>
          <wp:inline distT="0" distB="0" distL="0" distR="0" wp14:anchorId="7E72B1EE" wp14:editId="1120E3E3">
            <wp:extent cx="5122545" cy="247078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0461" w:rsidRPr="00876337">
        <w:rPr>
          <w:sz w:val="18"/>
          <w:highlight w:val="yellow"/>
        </w:rPr>
        <w:br w:type="page"/>
      </w:r>
    </w:p>
    <w:p w:rsidR="00516A50" w:rsidRDefault="00516A50" w:rsidP="00516A50">
      <w:pPr>
        <w:pStyle w:val="LID"/>
        <w:rPr>
          <w:bCs/>
          <w:sz w:val="18"/>
          <w:shd w:val="clear" w:color="auto" w:fill="FFFFFF"/>
        </w:rPr>
      </w:pPr>
      <w:r w:rsidRPr="003A7D83">
        <w:rPr>
          <w:sz w:val="18"/>
        </w:rPr>
        <w:lastRenderedPageBreak/>
        <w:t xml:space="preserve">Tablica </w:t>
      </w:r>
      <w:r w:rsidR="00CF08EF" w:rsidRPr="003A7D83">
        <w:rPr>
          <w:sz w:val="18"/>
        </w:rPr>
        <w:t>2</w:t>
      </w:r>
      <w:r w:rsidRPr="003A7D83">
        <w:rPr>
          <w:sz w:val="18"/>
        </w:rPr>
        <w:t>.</w:t>
      </w:r>
      <w:r w:rsidRPr="003A7D83">
        <w:rPr>
          <w:sz w:val="18"/>
          <w:shd w:val="clear" w:color="auto" w:fill="FFFFFF"/>
        </w:rPr>
        <w:t xml:space="preserve"> </w:t>
      </w:r>
      <w:r w:rsidRPr="003A7D83">
        <w:rPr>
          <w:bCs/>
          <w:sz w:val="18"/>
          <w:shd w:val="clear" w:color="auto" w:fill="FFFFFF"/>
        </w:rPr>
        <w:t>Wskaźniki cen towarów i usług konsumpcyjnych w</w:t>
      </w:r>
      <w:r w:rsidR="000B60D7">
        <w:rPr>
          <w:bCs/>
          <w:sz w:val="18"/>
          <w:shd w:val="clear" w:color="auto" w:fill="FFFFFF"/>
        </w:rPr>
        <w:t xml:space="preserve"> grudniu </w:t>
      </w:r>
      <w:r w:rsidRPr="003A7D83">
        <w:rPr>
          <w:sz w:val="18"/>
        </w:rPr>
        <w:t>201</w:t>
      </w:r>
      <w:r w:rsidR="00CD352D" w:rsidRPr="003A7D83">
        <w:rPr>
          <w:sz w:val="18"/>
        </w:rPr>
        <w:t>9</w:t>
      </w:r>
      <w:r w:rsidRPr="003A7D83">
        <w:rPr>
          <w:sz w:val="18"/>
        </w:rPr>
        <w:t> </w:t>
      </w:r>
      <w:r w:rsidRPr="003A7D83">
        <w:rPr>
          <w:bCs/>
          <w:sz w:val="18"/>
          <w:shd w:val="clear" w:color="auto" w:fill="FFFFFF"/>
        </w:rPr>
        <w:t>r.</w:t>
      </w:r>
    </w:p>
    <w:p w:rsidR="00460C26" w:rsidRDefault="00460C26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1"/>
        <w:gridCol w:w="922"/>
        <w:gridCol w:w="921"/>
        <w:gridCol w:w="922"/>
        <w:gridCol w:w="992"/>
      </w:tblGrid>
      <w:tr w:rsidR="000B60D7" w:rsidRPr="000B60D7" w:rsidTr="000B60D7">
        <w:trPr>
          <w:trHeight w:val="315"/>
          <w:tblHeader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I 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-XII 201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XII 2019</w:t>
            </w:r>
          </w:p>
        </w:tc>
      </w:tr>
      <w:tr w:rsidR="000B60D7" w:rsidRPr="000B60D7" w:rsidTr="000B60D7">
        <w:trPr>
          <w:trHeight w:val="465"/>
          <w:tblHeader/>
        </w:trPr>
        <w:tc>
          <w:tcPr>
            <w:tcW w:w="340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I 2018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 2019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X-XII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II-IX 2019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 xml:space="preserve">I-XII </w:t>
            </w:r>
          </w:p>
          <w:p w:rsidR="000B60D7" w:rsidRPr="000B60D7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  <w:r w:rsidRPr="000B60D7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920A9B" w:rsidRPr="000B60D7" w:rsidTr="00892238">
        <w:trPr>
          <w:trHeight w:val="330"/>
        </w:trPr>
        <w:tc>
          <w:tcPr>
            <w:tcW w:w="340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2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9</w:t>
            </w: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0B60D7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8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8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9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</w:tr>
      <w:tr w:rsidR="00920A9B" w:rsidRPr="000B60D7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2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5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9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6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920A9B" w:rsidRPr="000B60D7" w:rsidTr="00276F83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</w:tr>
      <w:tr w:rsidR="00920A9B" w:rsidRPr="000B60D7" w:rsidTr="00276F83">
        <w:trPr>
          <w:trHeight w:val="18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276F83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21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3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920A9B" w:rsidRPr="000B60D7" w:rsidTr="002F321F">
        <w:trPr>
          <w:trHeight w:val="228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</w:tr>
      <w:tr w:rsidR="00920A9B" w:rsidRPr="000B60D7" w:rsidTr="002F321F">
        <w:trPr>
          <w:trHeight w:val="2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920A9B" w:rsidRPr="000B60D7" w:rsidTr="002F321F">
        <w:trPr>
          <w:trHeight w:val="19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920A9B" w:rsidRPr="000B60D7" w:rsidTr="002F321F">
        <w:trPr>
          <w:trHeight w:val="171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2F321F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920A9B" w:rsidRPr="000B60D7" w:rsidTr="002F321F">
        <w:trPr>
          <w:trHeight w:val="20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2F321F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920A9B" w:rsidRPr="000B60D7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0B60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0B60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920A9B" w:rsidRPr="000B60D7" w:rsidTr="00892238">
        <w:trPr>
          <w:trHeight w:val="300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0B60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</w:tr>
      <w:tr w:rsidR="00920A9B" w:rsidRPr="000B60D7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5,1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920A9B" w:rsidRPr="000B60D7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2,2</w:t>
            </w:r>
          </w:p>
        </w:tc>
      </w:tr>
      <w:tr w:rsidR="00920A9B" w:rsidRPr="000B60D7" w:rsidTr="00892238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0B60D7" w:rsidRDefault="00920A9B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60D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A9B" w:rsidRPr="00920A9B" w:rsidRDefault="00920A9B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20A9B">
              <w:rPr>
                <w:rFonts w:cs="Calibri"/>
                <w:bCs/>
                <w:color w:val="000000"/>
                <w:sz w:val="16"/>
                <w:szCs w:val="16"/>
              </w:rPr>
              <w:t>98,2</w:t>
            </w:r>
          </w:p>
        </w:tc>
      </w:tr>
    </w:tbl>
    <w:p w:rsidR="000B60D7" w:rsidRPr="003A7D83" w:rsidRDefault="000B60D7" w:rsidP="00516A50">
      <w:pPr>
        <w:pStyle w:val="LID"/>
        <w:rPr>
          <w:bCs/>
          <w:sz w:val="18"/>
          <w:shd w:val="clear" w:color="auto" w:fill="FFFFFF"/>
        </w:rPr>
      </w:pPr>
    </w:p>
    <w:p w:rsidR="009E3FA7" w:rsidRPr="00C27CB6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685123" w:rsidRPr="00876337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876337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876337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876337" w:rsidTr="00EE696D">
        <w:trPr>
          <w:trHeight w:val="1912"/>
        </w:trPr>
        <w:tc>
          <w:tcPr>
            <w:tcW w:w="4379" w:type="dxa"/>
          </w:tcPr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7152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1E4443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E444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C68F7" w:rsidRPr="001E4443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4443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BB27AF" w:rsidRDefault="000C68F7" w:rsidP="000C68F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  <w:lang w:val="en-GB"/>
              </w:rPr>
            </w:pPr>
            <w:r w:rsidRPr="00BB27AF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D47B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47B8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47B8D">
              <w:rPr>
                <w:rFonts w:cs="Arial"/>
                <w:color w:val="000000" w:themeColor="text1"/>
                <w:sz w:val="20"/>
              </w:rPr>
              <w:br/>
            </w:r>
            <w:r w:rsidRPr="00D47B8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C68F7" w:rsidRPr="00087888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C68F7" w:rsidRPr="00087888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 011</w:t>
            </w:r>
          </w:p>
          <w:p w:rsidR="00883763" w:rsidRPr="0087633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76337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A7152F" w:rsidRDefault="000470AA" w:rsidP="00C057E5">
            <w:pPr>
              <w:spacing w:before="200"/>
              <w:rPr>
                <w:b/>
                <w:sz w:val="20"/>
              </w:rPr>
            </w:pPr>
            <w:r w:rsidRPr="00A7152F">
              <w:rPr>
                <w:b/>
                <w:sz w:val="20"/>
              </w:rPr>
              <w:t xml:space="preserve">Wydział Współpracy z Mediami </w:t>
            </w:r>
          </w:p>
          <w:p w:rsidR="000470AA" w:rsidRPr="00A7152F" w:rsidRDefault="00C057E5" w:rsidP="00C057E5">
            <w:pPr>
              <w:rPr>
                <w:sz w:val="20"/>
              </w:rPr>
            </w:pPr>
            <w:r w:rsidRPr="00A7152F">
              <w:rPr>
                <w:sz w:val="20"/>
              </w:rPr>
              <w:t>T</w:t>
            </w:r>
            <w:r w:rsidR="000609C1">
              <w:rPr>
                <w:sz w:val="20"/>
              </w:rPr>
              <w:t>el</w:t>
            </w:r>
            <w:r w:rsidR="000470AA" w:rsidRPr="00A7152F">
              <w:rPr>
                <w:sz w:val="20"/>
              </w:rPr>
              <w:t xml:space="preserve">: </w:t>
            </w:r>
            <w:r w:rsidR="00097840" w:rsidRPr="00A7152F">
              <w:rPr>
                <w:sz w:val="20"/>
              </w:rPr>
              <w:t>22 608 34 91, 22</w:t>
            </w:r>
            <w:r w:rsidR="000470AA" w:rsidRPr="00A7152F">
              <w:rPr>
                <w:sz w:val="20"/>
              </w:rPr>
              <w:t xml:space="preserve"> 608 38 04 </w:t>
            </w:r>
          </w:p>
          <w:p w:rsidR="000470AA" w:rsidRPr="00876337" w:rsidRDefault="000470AA" w:rsidP="00C057E5">
            <w:pPr>
              <w:rPr>
                <w:sz w:val="18"/>
                <w:highlight w:val="yellow"/>
                <w:lang w:val="en-GB"/>
              </w:rPr>
            </w:pPr>
            <w:r w:rsidRPr="00A7152F">
              <w:rPr>
                <w:b/>
                <w:sz w:val="20"/>
                <w:lang w:val="en-GB"/>
              </w:rPr>
              <w:t>e-</w:t>
            </w:r>
            <w:r w:rsidRPr="00A7152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2" w:history="1">
              <w:r w:rsidRPr="00A7152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35D328A6" wp14:editId="00CB30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09C1" w:rsidRDefault="009A206F" w:rsidP="000470AA">
            <w:pPr>
              <w:rPr>
                <w:color w:val="000000" w:themeColor="text1"/>
                <w:sz w:val="18"/>
              </w:rPr>
            </w:pPr>
            <w:hyperlink r:id="rId24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E009649" wp14:editId="47921D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9A206F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B79F8F5" wp14:editId="2150AE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9A206F" w:rsidP="000470AA">
            <w:pPr>
              <w:rPr>
                <w:color w:val="000000" w:themeColor="text1"/>
                <w:sz w:val="20"/>
              </w:rPr>
            </w:pPr>
            <w:hyperlink r:id="rId28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9A206F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9A206F" w:rsidRDefault="009A206F" w:rsidP="00883763">
                  <w:pPr>
                    <w:rPr>
                      <w:b/>
                    </w:rPr>
                  </w:pPr>
                </w:p>
                <w:p w:rsidR="009A206F" w:rsidRPr="006761A7" w:rsidRDefault="009A206F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9A206F" w:rsidRPr="00E233EA" w:rsidRDefault="009A206F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A206F" w:rsidRPr="00E233EA" w:rsidRDefault="009A206F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9A206F" w:rsidRPr="006761A7" w:rsidRDefault="009A206F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A206F" w:rsidRDefault="009A206F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9A206F" w:rsidRPr="006761A7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9A206F" w:rsidRPr="00065E4D" w:rsidRDefault="009A20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8"/>
      <w:footerReference w:type="default" r:id="rId3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6F" w:rsidRDefault="009A206F" w:rsidP="000662E2">
      <w:pPr>
        <w:spacing w:after="0" w:line="240" w:lineRule="auto"/>
      </w:pPr>
      <w:r>
        <w:separator/>
      </w:r>
    </w:p>
  </w:endnote>
  <w:endnote w:type="continuationSeparator" w:id="0">
    <w:p w:rsidR="009A206F" w:rsidRDefault="009A20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9A206F" w:rsidRDefault="009A2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9A206F" w:rsidRDefault="009A2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A206F" w:rsidRDefault="009A2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6F" w:rsidRDefault="009A206F" w:rsidP="000662E2">
      <w:pPr>
        <w:spacing w:after="0" w:line="240" w:lineRule="auto"/>
      </w:pPr>
      <w:r>
        <w:separator/>
      </w:r>
    </w:p>
  </w:footnote>
  <w:footnote w:type="continuationSeparator" w:id="0">
    <w:p w:rsidR="009A206F" w:rsidRDefault="009A20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6F" w:rsidRDefault="009A206F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A206F" w:rsidRDefault="009A20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6F" w:rsidRDefault="009A206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2E0B48CC" wp14:editId="01F47442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9A206F" w:rsidRPr="003C6C8D" w:rsidRDefault="009A206F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9A206F" w:rsidRDefault="009A206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9A206F" w:rsidRPr="00C97596" w:rsidRDefault="009A206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20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6F" w:rsidRDefault="009A206F">
    <w:pPr>
      <w:pStyle w:val="Nagwek"/>
    </w:pPr>
  </w:p>
  <w:p w:rsidR="009A206F" w:rsidRDefault="009A2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3437"/>
    <w:rsid w:val="0000709F"/>
    <w:rsid w:val="000108B8"/>
    <w:rsid w:val="000152F5"/>
    <w:rsid w:val="0001700C"/>
    <w:rsid w:val="000201FC"/>
    <w:rsid w:val="00024B66"/>
    <w:rsid w:val="00024EE7"/>
    <w:rsid w:val="00026BA3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94845"/>
    <w:rsid w:val="001951DA"/>
    <w:rsid w:val="001A3A7F"/>
    <w:rsid w:val="001A7573"/>
    <w:rsid w:val="001A78D0"/>
    <w:rsid w:val="001B7E7B"/>
    <w:rsid w:val="001C1375"/>
    <w:rsid w:val="001C3269"/>
    <w:rsid w:val="001C7312"/>
    <w:rsid w:val="001D1DB4"/>
    <w:rsid w:val="001E1D94"/>
    <w:rsid w:val="001E4443"/>
    <w:rsid w:val="001E7DBB"/>
    <w:rsid w:val="001F439C"/>
    <w:rsid w:val="001F60D1"/>
    <w:rsid w:val="002268BB"/>
    <w:rsid w:val="0024416D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321F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3BBC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17625"/>
    <w:rsid w:val="004212E7"/>
    <w:rsid w:val="0042446D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0C26"/>
    <w:rsid w:val="00463E39"/>
    <w:rsid w:val="004657FC"/>
    <w:rsid w:val="004733F6"/>
    <w:rsid w:val="00474E69"/>
    <w:rsid w:val="0048486C"/>
    <w:rsid w:val="00486EE6"/>
    <w:rsid w:val="0049189D"/>
    <w:rsid w:val="00493217"/>
    <w:rsid w:val="0049621B"/>
    <w:rsid w:val="004B2431"/>
    <w:rsid w:val="004B4C23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D1507"/>
    <w:rsid w:val="006D4054"/>
    <w:rsid w:val="006D5C42"/>
    <w:rsid w:val="006D6B72"/>
    <w:rsid w:val="006E02EC"/>
    <w:rsid w:val="006E2D00"/>
    <w:rsid w:val="006F145E"/>
    <w:rsid w:val="006F6B1F"/>
    <w:rsid w:val="007059D5"/>
    <w:rsid w:val="007063C3"/>
    <w:rsid w:val="007122CC"/>
    <w:rsid w:val="007162EB"/>
    <w:rsid w:val="007211B1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D79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514B"/>
    <w:rsid w:val="00797060"/>
    <w:rsid w:val="007A2DC1"/>
    <w:rsid w:val="007A77F5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06E1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6B61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65F4"/>
    <w:rsid w:val="00A37CE0"/>
    <w:rsid w:val="00A459FF"/>
    <w:rsid w:val="00A460E6"/>
    <w:rsid w:val="00A46BD5"/>
    <w:rsid w:val="00A47937"/>
    <w:rsid w:val="00A47D80"/>
    <w:rsid w:val="00A51051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6265"/>
    <w:rsid w:val="00B10BBE"/>
    <w:rsid w:val="00B11B69"/>
    <w:rsid w:val="00B14952"/>
    <w:rsid w:val="00B2412D"/>
    <w:rsid w:val="00B250D5"/>
    <w:rsid w:val="00B31357"/>
    <w:rsid w:val="00B31E5A"/>
    <w:rsid w:val="00B322EC"/>
    <w:rsid w:val="00B42DDD"/>
    <w:rsid w:val="00B609CE"/>
    <w:rsid w:val="00B611C1"/>
    <w:rsid w:val="00B617A5"/>
    <w:rsid w:val="00B653AB"/>
    <w:rsid w:val="00B65F9E"/>
    <w:rsid w:val="00B66B19"/>
    <w:rsid w:val="00B674A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27AF"/>
    <w:rsid w:val="00BB4BE0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484D"/>
    <w:rsid w:val="00CA4FB6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4A25"/>
    <w:rsid w:val="00E259EA"/>
    <w:rsid w:val="00E27E85"/>
    <w:rsid w:val="00E30793"/>
    <w:rsid w:val="00E32061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6D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twitter.com/GUS_STAT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ceny-handel/wskazniki-cen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tat.gov.pl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3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metainformacje/slownik-pojec/pojecia-stosowane-w-statystyce-publicznej/711,pojeci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Obuwie</c:v>
                </c:pt>
                <c:pt idx="1">
                  <c:v>Odzież</c:v>
                </c:pt>
                <c:pt idx="2">
                  <c:v>Napoje alkoholowe</c:v>
                </c:pt>
                <c:pt idx="3">
                  <c:v>Nośniki energii</c:v>
                </c:pt>
                <c:pt idx="4">
                  <c:v>Turystyka zorganizowana</c:v>
                </c:pt>
                <c:pt idx="5">
                  <c:v>Usługi telekomunikacyjne</c:v>
                </c:pt>
                <c:pt idx="6">
                  <c:v>Ubezpieczenia</c:v>
                </c:pt>
                <c:pt idx="7">
                  <c:v>Warzywa</c:v>
                </c:pt>
                <c:pt idx="8">
                  <c:v>Paliwa do prywatnych środków transportu</c:v>
                </c:pt>
                <c:pt idx="9">
                  <c:v>Mięso</c:v>
                </c:pt>
                <c:pt idx="10">
                  <c:v>Usługi transportowe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2</c:v>
                </c:pt>
                <c:pt idx="1">
                  <c:v>-0.02</c:v>
                </c:pt>
                <c:pt idx="2">
                  <c:v>-0.01</c:v>
                </c:pt>
                <c:pt idx="3">
                  <c:v>0.01</c:v>
                </c:pt>
                <c:pt idx="4">
                  <c:v>0.02</c:v>
                </c:pt>
                <c:pt idx="5">
                  <c:v>0.02</c:v>
                </c:pt>
                <c:pt idx="6">
                  <c:v>0.09</c:v>
                </c:pt>
                <c:pt idx="7">
                  <c:v>0.11</c:v>
                </c:pt>
                <c:pt idx="8">
                  <c:v>0.11</c:v>
                </c:pt>
                <c:pt idx="9">
                  <c:v>0.18</c:v>
                </c:pt>
                <c:pt idx="1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95904"/>
        <c:axId val="111597440"/>
      </c:barChart>
      <c:catAx>
        <c:axId val="11159590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597440"/>
        <c:crossesAt val="0"/>
        <c:auto val="1"/>
        <c:lblAlgn val="ctr"/>
        <c:lblOffset val="100"/>
        <c:tickMarkSkip val="1"/>
        <c:noMultiLvlLbl val="0"/>
      </c:catAx>
      <c:valAx>
        <c:axId val="111597440"/>
        <c:scaling>
          <c:orientation val="minMax"/>
          <c:max val="0.25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595904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942720"/>
        <c:axId val="114945408"/>
      </c:barChart>
      <c:catAx>
        <c:axId val="11494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4945408"/>
        <c:crosses val="autoZero"/>
        <c:auto val="0"/>
        <c:lblAlgn val="ctr"/>
        <c:lblOffset val="100"/>
        <c:noMultiLvlLbl val="0"/>
      </c:catAx>
      <c:valAx>
        <c:axId val="11494540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4942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08219035579088E-2"/>
                  <c:y val="-2.5972559426345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22712348233442E-2"/>
                  <c:y val="-4.0274460179339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26:$C$49</c:f>
              <c:numCache>
                <c:formatCode>0.0</c:formatCode>
                <c:ptCount val="24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.1</c:v>
                </c:pt>
                <c:pt idx="23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995584"/>
        <c:axId val="114997120"/>
      </c:lineChart>
      <c:dateAx>
        <c:axId val="1149955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4997120"/>
        <c:crossesAt val="0"/>
        <c:auto val="0"/>
        <c:lblOffset val="100"/>
        <c:baseTimeUnit val="days"/>
      </c:dateAx>
      <c:valAx>
        <c:axId val="11499712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499558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426255483867945E-2"/>
                  <c:y val="7.03011589768751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26:$C$49</c:f>
              <c:numCache>
                <c:formatCode>0.0</c:formatCode>
                <c:ptCount val="24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077888"/>
        <c:axId val="115079424"/>
      </c:lineChart>
      <c:dateAx>
        <c:axId val="1150778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5079424"/>
        <c:crossesAt val="0"/>
        <c:auto val="0"/>
        <c:lblOffset val="100"/>
        <c:baseTimeUnit val="days"/>
      </c:dateAx>
      <c:valAx>
        <c:axId val="11507942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507788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50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27:$C$50</c:f>
              <c:numCache>
                <c:formatCode>0.0</c:formatCode>
                <c:ptCount val="24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50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E$27:$E$49</c:f>
              <c:numCache>
                <c:formatCode>0.0</c:formatCode>
                <c:ptCount val="23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  <c:pt idx="21">
                  <c:v>2.2999999999999998</c:v>
                </c:pt>
                <c:pt idx="22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19488"/>
        <c:axId val="115521024"/>
      </c:lineChart>
      <c:catAx>
        <c:axId val="11551948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5521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5521024"/>
        <c:scaling>
          <c:orientation val="minMax"/>
          <c:max val="3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551948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94</cdr:x>
      <cdr:y>0.86881</cdr:y>
    </cdr:from>
    <cdr:to>
      <cdr:x>0.50003</cdr:x>
      <cdr:y>0.9494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555566" y="2198495"/>
          <a:ext cx="457" cy="20410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48</cdr:y>
    </cdr:from>
    <cdr:to>
      <cdr:x>0.4993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3561" y="2349500"/>
          <a:ext cx="2209139" cy="162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186</cdr:x>
      <cdr:y>0.9335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565401" y="2362200"/>
          <a:ext cx="2181218" cy="14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49833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0087" y="2384014"/>
          <a:ext cx="2212614" cy="166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511" y="910369"/>
          <a:ext cx="439715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8</cdr:x>
      <cdr:y>0.5591</cdr:y>
    </cdr:from>
    <cdr:to>
      <cdr:x>0.93111</cdr:x>
      <cdr:y>0.56003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25" y="1431131"/>
          <a:ext cx="4417219" cy="23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5027</cdr:y>
    </cdr:from>
    <cdr:to>
      <cdr:x>0.93111</cdr:x>
      <cdr:y>0.15071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402" y="384643"/>
          <a:ext cx="4414242" cy="111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389</cdr:x>
      <cdr:y>0.17808</cdr:y>
    </cdr:from>
    <cdr:to>
      <cdr:x>0.70245</cdr:x>
      <cdr:y>0.2743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2621" y="455831"/>
          <a:ext cx="1375711" cy="246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552</cdr:x>
      <cdr:y>0.25137</cdr:y>
    </cdr:from>
    <cdr:to>
      <cdr:x>0.61305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4050" y="643428"/>
          <a:ext cx="296340" cy="2575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481</cdr:x>
      <cdr:y>0.18714</cdr:y>
    </cdr:from>
    <cdr:to>
      <cdr:x>0.38637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895485" y="479019"/>
          <a:ext cx="1083726" cy="371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7171</cdr:x>
      <cdr:y>0.15299</cdr:y>
    </cdr:from>
    <cdr:to>
      <cdr:x>0.44329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04115" y="391606"/>
          <a:ext cx="366671" cy="278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19</cdr:x>
      <cdr:y>0.2605</cdr:y>
    </cdr:from>
    <cdr:to>
      <cdr:x>0.53723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05088" y="666798"/>
          <a:ext cx="846910" cy="7628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9709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546350" y="2385294"/>
          <a:ext cx="2208755" cy="161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21</cdr:x>
      <cdr:y>0.8667</cdr:y>
    </cdr:from>
    <cdr:to>
      <cdr:x>0.49833</cdr:x>
      <cdr:y>0.93959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2552102" y="2218479"/>
          <a:ext cx="597" cy="18658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49833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2453" y="2273542"/>
          <a:ext cx="2220247" cy="15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06</cdr:x>
      <cdr:y>0.85501</cdr:y>
    </cdr:from>
    <cdr:to>
      <cdr:x>0.49833</cdr:x>
      <cdr:y>0.929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551354" y="2112548"/>
          <a:ext cx="1383" cy="1843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9957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559050" y="2273542"/>
          <a:ext cx="2209220" cy="1723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994945-3BD1-4F3C-9F51-EB50CE5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3T15:33:00Z</cp:lastPrinted>
  <dcterms:created xsi:type="dcterms:W3CDTF">2018-07-11T11:36:00Z</dcterms:created>
  <dcterms:modified xsi:type="dcterms:W3CDTF">2020-0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